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CF1B" w14:textId="77777777" w:rsidR="002140D7" w:rsidRDefault="002140D7" w:rsidP="00732B63">
      <w:pPr>
        <w:jc w:val="center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70D4B148" w14:textId="757DA824" w:rsidR="00A442C1" w:rsidRDefault="00A442C1" w:rsidP="00732B63">
      <w:pPr>
        <w:jc w:val="center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66244A">
        <w:rPr>
          <w:rFonts w:ascii="HG丸ｺﾞｼｯｸM-PRO" w:eastAsia="HG丸ｺﾞｼｯｸM-PRO" w:hAnsi="HG丸ｺﾞｼｯｸM-PRO" w:hint="eastAsia"/>
          <w:b/>
          <w:sz w:val="22"/>
          <w:szCs w:val="21"/>
        </w:rPr>
        <w:t>江東区旅館業法施行条例第11条第1号ただし書きに関する運用方法について</w:t>
      </w:r>
      <w:r w:rsidR="002140D7">
        <w:rPr>
          <w:rFonts w:ascii="HG丸ｺﾞｼｯｸM-PRO" w:eastAsia="HG丸ｺﾞｼｯｸM-PRO" w:hAnsi="HG丸ｺﾞｼｯｸM-PRO" w:hint="eastAsia"/>
          <w:b/>
          <w:sz w:val="22"/>
          <w:szCs w:val="21"/>
        </w:rPr>
        <w:t>（１）</w:t>
      </w:r>
    </w:p>
    <w:p w14:paraId="7D2694BF" w14:textId="77777777" w:rsidR="002140D7" w:rsidRPr="002140D7" w:rsidRDefault="002140D7" w:rsidP="00732B63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66244A" w:rsidRPr="00802174" w14:paraId="252DCFC7" w14:textId="77777777" w:rsidTr="00AA1136">
        <w:trPr>
          <w:trHeight w:val="283"/>
        </w:trPr>
        <w:tc>
          <w:tcPr>
            <w:tcW w:w="9854" w:type="dxa"/>
            <w:gridSpan w:val="4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2AA20886" w14:textId="77777777" w:rsidR="0066244A" w:rsidRPr="00802174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761D6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常時鮮明な画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より出入りの状況の確認を可能とする設備（体制）</w:t>
            </w:r>
          </w:p>
        </w:tc>
      </w:tr>
      <w:tr w:rsidR="0066244A" w:rsidRPr="00802174" w14:paraId="427521F3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6988C9A0" w14:textId="77777777" w:rsidR="0066244A" w:rsidRPr="00683089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置する機器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１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ABF224" w14:textId="77777777" w:rsidR="0066244A" w:rsidRPr="00683089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ビデオカメラ・その他（　　　　　　　　　　　　　　　　　　　　　　）</w:t>
            </w:r>
          </w:p>
        </w:tc>
      </w:tr>
      <w:tr w:rsidR="0066244A" w:rsidRPr="00802174" w14:paraId="1B731C44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2A43D13" w14:textId="77777777" w:rsidR="0066244A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機器の設置場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２</w:t>
            </w:r>
          </w:p>
          <w:p w14:paraId="11C7B48F" w14:textId="77777777" w:rsidR="0066244A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か所）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667D55" w14:textId="77777777" w:rsidR="0066244A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入口・その他（　　　　　　　　　　　　　　　　　　　　　　　　）</w:t>
            </w:r>
          </w:p>
          <w:p w14:paraId="37E3063D" w14:textId="77777777" w:rsidR="0066244A" w:rsidRPr="00AF3FEC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244A" w:rsidRPr="00802174" w14:paraId="69334D04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A1028D5" w14:textId="77777777" w:rsidR="0066244A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入りの確認用の機器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FB3BD6" w14:textId="77777777" w:rsidR="0066244A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所のモニター・モバイル機器・その他（　　　　　　　　　　　　　）</w:t>
            </w:r>
          </w:p>
        </w:tc>
      </w:tr>
      <w:tr w:rsidR="0066244A" w:rsidRPr="00802174" w14:paraId="121AEF8F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01E8F35" w14:textId="77777777" w:rsidR="0066244A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入りの確認場所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68CEA7" w14:textId="77777777" w:rsidR="0066244A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：</w:t>
            </w:r>
          </w:p>
          <w:p w14:paraId="52CCB3CF" w14:textId="77777777" w:rsidR="0066244A" w:rsidRDefault="0066244A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：</w:t>
            </w:r>
          </w:p>
        </w:tc>
      </w:tr>
      <w:tr w:rsidR="0066244A" w:rsidRPr="00802174" w14:paraId="30BC5541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2E64EEE2" w14:textId="77777777" w:rsidR="0066244A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配備する人員体制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12D14D6" w14:textId="77777777" w:rsidR="0066244A" w:rsidRPr="00683089" w:rsidRDefault="0066244A" w:rsidP="00AA113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体制</w:t>
            </w:r>
          </w:p>
        </w:tc>
        <w:tc>
          <w:tcPr>
            <w:tcW w:w="2463" w:type="dxa"/>
            <w:shd w:val="clear" w:color="auto" w:fill="D9D9D9"/>
            <w:vAlign w:val="center"/>
          </w:tcPr>
          <w:p w14:paraId="6985538B" w14:textId="77777777" w:rsidR="0066244A" w:rsidRPr="00683089" w:rsidRDefault="0066244A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務委託の有無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３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AE2FACD" w14:textId="77777777" w:rsidR="0066244A" w:rsidRPr="00683089" w:rsidRDefault="0066244A" w:rsidP="00AA11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</w:tbl>
    <w:p w14:paraId="441F5CBB" w14:textId="77777777" w:rsidR="0066244A" w:rsidRDefault="0066244A" w:rsidP="0066244A">
      <w:pPr>
        <w:jc w:val="left"/>
        <w:rPr>
          <w:rFonts w:ascii="HG丸ｺﾞｼｯｸM-PRO" w:eastAsia="HG丸ｺﾞｼｯｸM-PRO" w:hAnsi="HG丸ｺﾞｼｯｸM-PR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A442C1" w:rsidRPr="00802174" w14:paraId="4F3EB868" w14:textId="77777777" w:rsidTr="00AA1136">
        <w:trPr>
          <w:trHeight w:val="283"/>
        </w:trPr>
        <w:tc>
          <w:tcPr>
            <w:tcW w:w="9854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BFBFBF"/>
            <w:vAlign w:val="center"/>
          </w:tcPr>
          <w:p w14:paraId="02353BAB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20EB8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宿泊者全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本人確認を可能とする設備（体制）</w:t>
            </w:r>
          </w:p>
        </w:tc>
      </w:tr>
      <w:tr w:rsidR="00A442C1" w:rsidRPr="00802174" w14:paraId="3D716D4F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4354AD8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人確認の方法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8521DF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面・双方向通話</w:t>
            </w:r>
          </w:p>
        </w:tc>
      </w:tr>
      <w:tr w:rsidR="00A442C1" w:rsidRPr="00802174" w14:paraId="6AAFF45A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37B4EEF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置する機器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１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8FFB7E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話機能付きビデオカメラ</w:t>
            </w:r>
            <w:r w:rsidRPr="00991C51">
              <w:rPr>
                <w:rFonts w:ascii="HG丸ｺﾞｼｯｸM-PRO" w:eastAsia="HG丸ｺﾞｼｯｸM-PRO" w:hAnsi="HG丸ｺﾞｼｯｸM-PRO" w:hint="eastAsia"/>
                <w:szCs w:val="21"/>
              </w:rPr>
              <w:t>・タブレット端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（　　　　　　　　）</w:t>
            </w:r>
          </w:p>
        </w:tc>
      </w:tr>
      <w:tr w:rsidR="00A442C1" w:rsidRPr="00802174" w14:paraId="70C8458E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B3E09F7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備の設置場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２</w:t>
            </w:r>
          </w:p>
          <w:p w14:paraId="161150CE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か所）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559CEB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入口・その他（　　　　　　　　　　　　　　　　　　　　　　　　）</w:t>
            </w:r>
          </w:p>
          <w:p w14:paraId="3C71B20C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2C1" w:rsidRPr="00802174" w14:paraId="327327CE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E215890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を実施する設備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4F6F71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所等のモニター・モバイル機器・その他（　　　　　　　　　　　　）</w:t>
            </w:r>
          </w:p>
        </w:tc>
      </w:tr>
      <w:tr w:rsidR="00A442C1" w:rsidRPr="00802174" w14:paraId="782573F1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6CAD717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を実施する</w:t>
            </w:r>
          </w:p>
          <w:p w14:paraId="2EAA4B3F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たる事務所の所在地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158B13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：</w:t>
            </w:r>
          </w:p>
          <w:p w14:paraId="138533EB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：</w:t>
            </w:r>
          </w:p>
        </w:tc>
      </w:tr>
      <w:tr w:rsidR="00A442C1" w:rsidRPr="00802174" w14:paraId="03E7A8B0" w14:textId="77777777" w:rsidTr="00AA1136">
        <w:trPr>
          <w:trHeight w:val="369"/>
        </w:trPr>
        <w:tc>
          <w:tcPr>
            <w:tcW w:w="2463" w:type="dxa"/>
            <w:shd w:val="clear" w:color="auto" w:fill="D9D9D9"/>
            <w:vAlign w:val="center"/>
          </w:tcPr>
          <w:p w14:paraId="4FDDDFE2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配備する人員体制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E2BA58" w14:textId="77777777" w:rsidR="00A442C1" w:rsidRPr="00683089" w:rsidRDefault="00A442C1" w:rsidP="00AA113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体制</w:t>
            </w:r>
          </w:p>
        </w:tc>
        <w:tc>
          <w:tcPr>
            <w:tcW w:w="2463" w:type="dxa"/>
            <w:shd w:val="clear" w:color="auto" w:fill="D9D9D9"/>
            <w:vAlign w:val="center"/>
          </w:tcPr>
          <w:p w14:paraId="4E138242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務委託の有無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３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78F1F8" w14:textId="77777777" w:rsidR="00A442C1" w:rsidRPr="00683089" w:rsidRDefault="00A442C1" w:rsidP="00AA11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</w:tbl>
    <w:p w14:paraId="693F297F" w14:textId="77777777" w:rsidR="00A442C1" w:rsidRDefault="00A442C1" w:rsidP="0066244A">
      <w:pPr>
        <w:jc w:val="left"/>
        <w:rPr>
          <w:rFonts w:ascii="HG丸ｺﾞｼｯｸM-PRO" w:eastAsia="HG丸ｺﾞｼｯｸM-PRO" w:hAnsi="HG丸ｺﾞｼｯｸM-PR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A442C1" w:rsidRPr="00D65FC3" w14:paraId="116A188C" w14:textId="77777777" w:rsidTr="00AA1136">
        <w:trPr>
          <w:trHeight w:val="283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3727EADE" w14:textId="77777777" w:rsidR="00A442C1" w:rsidRPr="00D65FC3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宿泊者名簿の正確な記載を可能とする設備（体制）</w:t>
            </w:r>
          </w:p>
        </w:tc>
      </w:tr>
      <w:tr w:rsidR="00A442C1" w:rsidRPr="00802174" w14:paraId="5C0F508C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E3C7ACB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簿の記載場所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3F7F9B" w14:textId="77777777" w:rsidR="00A442C1" w:rsidRPr="00985387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入口・その他（　　　　　　　　　　　　　　　　　　　　　　　　）</w:t>
            </w:r>
          </w:p>
        </w:tc>
      </w:tr>
      <w:tr w:rsidR="00A442C1" w:rsidRPr="00802174" w14:paraId="36ADD0D0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5291F2A2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載の方法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1620A5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F3415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2C1" w:rsidRPr="00802174" w14:paraId="500F4265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45308478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宿泊者名簿の項目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56BF51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・住所・連絡先（電話番号・メールアドレス）</w:t>
            </w:r>
          </w:p>
          <w:p w14:paraId="27F66A75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齢・前泊地・行先地・到着日時・出発日時・室名</w:t>
            </w:r>
          </w:p>
          <w:p w14:paraId="335ED0DD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日本国内に住所を有しない外国人）国籍・旅券番号</w:t>
            </w:r>
          </w:p>
          <w:p w14:paraId="577F7744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　　　　）</w:t>
            </w:r>
          </w:p>
        </w:tc>
      </w:tr>
      <w:tr w:rsidR="00A442C1" w:rsidRPr="00802174" w14:paraId="4F8DBA61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7472FC99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037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記載漏れ、誤記載を</w:t>
            </w:r>
          </w:p>
          <w:p w14:paraId="7A516699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6037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追記・修正する方法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DA06E0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468CA1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2C1" w:rsidRPr="00802174" w14:paraId="7C6F2F9B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B33F66E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を実施する設備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18F9C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2C1" w:rsidRPr="00802174" w14:paraId="59873D11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508248A4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を実施する</w:t>
            </w:r>
          </w:p>
          <w:p w14:paraId="312994D2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たる事務所の所在地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3EFC94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：</w:t>
            </w:r>
          </w:p>
          <w:p w14:paraId="426C8DC3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：</w:t>
            </w:r>
          </w:p>
        </w:tc>
      </w:tr>
      <w:tr w:rsidR="00A442C1" w:rsidRPr="00802174" w14:paraId="138FD656" w14:textId="77777777" w:rsidTr="00AA1136">
        <w:trPr>
          <w:trHeight w:val="369"/>
        </w:trPr>
        <w:tc>
          <w:tcPr>
            <w:tcW w:w="2463" w:type="dxa"/>
            <w:shd w:val="clear" w:color="auto" w:fill="D9D9D9"/>
            <w:vAlign w:val="center"/>
          </w:tcPr>
          <w:p w14:paraId="343E9D1A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配備する人員体制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611DC5CF" w14:textId="77777777" w:rsidR="00A442C1" w:rsidRPr="00683089" w:rsidRDefault="00A442C1" w:rsidP="00AA113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体制</w:t>
            </w:r>
          </w:p>
        </w:tc>
        <w:tc>
          <w:tcPr>
            <w:tcW w:w="2463" w:type="dxa"/>
            <w:shd w:val="clear" w:color="auto" w:fill="D9D9D9"/>
            <w:vAlign w:val="center"/>
          </w:tcPr>
          <w:p w14:paraId="4E3A8E75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務委託の有無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３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780CCD" w14:textId="77777777" w:rsidR="00A442C1" w:rsidRPr="00683089" w:rsidRDefault="00A442C1" w:rsidP="00AA11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</w:tbl>
    <w:p w14:paraId="101E6E1F" w14:textId="77777777" w:rsidR="00A442C1" w:rsidRDefault="00A442C1" w:rsidP="00A442C1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AF3FEC">
        <w:rPr>
          <w:rFonts w:ascii="HG丸ｺﾞｼｯｸM-PRO" w:eastAsia="HG丸ｺﾞｼｯｸM-PRO" w:hAnsi="HG丸ｺﾞｼｯｸM-PRO" w:hint="eastAsia"/>
          <w:szCs w:val="24"/>
        </w:rPr>
        <w:t>（添付書類）</w:t>
      </w:r>
    </w:p>
    <w:p w14:paraId="7A735CAC" w14:textId="77777777" w:rsidR="00A442C1" w:rsidRPr="00AF3FEC" w:rsidRDefault="00A442C1" w:rsidP="00A442C1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AF3FEC">
        <w:rPr>
          <w:rFonts w:ascii="HG丸ｺﾞｼｯｸM-PRO" w:eastAsia="HG丸ｺﾞｼｯｸM-PRO" w:hAnsi="HG丸ｺﾞｼｯｸM-PRO" w:hint="eastAsia"/>
          <w:szCs w:val="24"/>
        </w:rPr>
        <w:t>※１ ビデオカメラ等の解像度等の仕様を明らかにする書類（カタログ等）</w:t>
      </w:r>
    </w:p>
    <w:p w14:paraId="36B72247" w14:textId="77777777" w:rsidR="00A442C1" w:rsidRDefault="00A442C1" w:rsidP="00A442C1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AF3FEC">
        <w:rPr>
          <w:rFonts w:ascii="HG丸ｺﾞｼｯｸM-PRO" w:eastAsia="HG丸ｺﾞｼｯｸM-PRO" w:hAnsi="HG丸ｺﾞｼｯｸM-PRO" w:hint="eastAsia"/>
          <w:szCs w:val="24"/>
        </w:rPr>
        <w:t>※２ ビデオカメラ等の設置位置を明らかにする平面図</w:t>
      </w:r>
    </w:p>
    <w:p w14:paraId="2AAAD7EF" w14:textId="77777777" w:rsidR="00A442C1" w:rsidRDefault="00A442C1" w:rsidP="00A442C1">
      <w:pPr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３</w:t>
      </w:r>
      <w:r w:rsidRPr="00AF3FEC">
        <w:rPr>
          <w:rFonts w:ascii="HG丸ｺﾞｼｯｸM-PRO" w:eastAsia="HG丸ｺﾞｼｯｸM-PRO" w:hAnsi="HG丸ｺﾞｼｯｸM-PRO" w:hint="eastAsia"/>
          <w:szCs w:val="24"/>
        </w:rPr>
        <w:t xml:space="preserve"> 営業者との関係</w:t>
      </w:r>
      <w:r w:rsidR="00732B63">
        <w:rPr>
          <w:rFonts w:ascii="HG丸ｺﾞｼｯｸM-PRO" w:eastAsia="HG丸ｺﾞｼｯｸM-PRO" w:hAnsi="HG丸ｺﾞｼｯｸM-PRO" w:hint="eastAsia"/>
          <w:szCs w:val="24"/>
        </w:rPr>
        <w:t>が分かる</w:t>
      </w:r>
      <w:r w:rsidRPr="00AF3FEC">
        <w:rPr>
          <w:rFonts w:ascii="HG丸ｺﾞｼｯｸM-PRO" w:eastAsia="HG丸ｺﾞｼｯｸM-PRO" w:hAnsi="HG丸ｺﾞｼｯｸM-PRO" w:hint="eastAsia"/>
          <w:szCs w:val="24"/>
        </w:rPr>
        <w:t>書類（</w:t>
      </w:r>
      <w:r>
        <w:rPr>
          <w:rFonts w:ascii="HG丸ｺﾞｼｯｸM-PRO" w:eastAsia="HG丸ｺﾞｼｯｸM-PRO" w:hAnsi="HG丸ｺﾞｼｯｸM-PRO" w:hint="eastAsia"/>
          <w:szCs w:val="24"/>
        </w:rPr>
        <w:t>旅館業の</w:t>
      </w:r>
      <w:r w:rsidRPr="00AF3FEC">
        <w:rPr>
          <w:rFonts w:ascii="HG丸ｺﾞｼｯｸM-PRO" w:eastAsia="HG丸ｺﾞｼｯｸM-PRO" w:hAnsi="HG丸ｺﾞｼｯｸM-PRO" w:hint="eastAsia"/>
          <w:szCs w:val="24"/>
        </w:rPr>
        <w:t>業務委託契約書の写し等）</w:t>
      </w:r>
    </w:p>
    <w:p w14:paraId="772AB301" w14:textId="77777777" w:rsidR="00A442C1" w:rsidRPr="00A442C1" w:rsidRDefault="00A442C1" w:rsidP="0066244A">
      <w:pPr>
        <w:jc w:val="left"/>
        <w:rPr>
          <w:rFonts w:ascii="HG丸ｺﾞｼｯｸM-PRO" w:eastAsia="HG丸ｺﾞｼｯｸM-PRO" w:hAnsi="HG丸ｺﾞｼｯｸM-PRO"/>
          <w:szCs w:val="24"/>
        </w:rPr>
      </w:pPr>
    </w:p>
    <w:p w14:paraId="5E5084ED" w14:textId="77777777" w:rsidR="002140D7" w:rsidRDefault="0066244A" w:rsidP="00732B63">
      <w:pPr>
        <w:jc w:val="center"/>
        <w:rPr>
          <w:rFonts w:ascii="Tahoma" w:eastAsia="HG丸ｺﾞｼｯｸM-PRO" w:hAnsi="Tahoma" w:cs="Tahoma"/>
          <w:b/>
          <w:sz w:val="24"/>
          <w:szCs w:val="21"/>
        </w:rPr>
      </w:pPr>
      <w:r>
        <w:rPr>
          <w:rFonts w:ascii="Tahoma" w:eastAsia="HG丸ｺﾞｼｯｸM-PRO" w:hAnsi="Tahoma" w:cs="Tahoma"/>
          <w:b/>
          <w:sz w:val="24"/>
          <w:szCs w:val="21"/>
        </w:rPr>
        <w:br w:type="page"/>
      </w:r>
    </w:p>
    <w:p w14:paraId="03B142A7" w14:textId="461770A7" w:rsidR="00504FE6" w:rsidRDefault="002140D7" w:rsidP="00732B63">
      <w:pPr>
        <w:jc w:val="center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66244A">
        <w:rPr>
          <w:rFonts w:ascii="HG丸ｺﾞｼｯｸM-PRO" w:eastAsia="HG丸ｺﾞｼｯｸM-PRO" w:hAnsi="HG丸ｺﾞｼｯｸM-PRO" w:hint="eastAsia"/>
          <w:b/>
          <w:sz w:val="22"/>
          <w:szCs w:val="21"/>
        </w:rPr>
        <w:t>江東区旅館業法施行条例第11条第1号ただし書きに関する運用方法について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>（２）</w:t>
      </w:r>
    </w:p>
    <w:p w14:paraId="6BCFC0D3" w14:textId="77777777" w:rsidR="002140D7" w:rsidRPr="00732B63" w:rsidRDefault="002140D7" w:rsidP="00732B63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A442C1" w:rsidRPr="00D65FC3" w14:paraId="15DC0380" w14:textId="77777777" w:rsidTr="00AA1136">
        <w:trPr>
          <w:trHeight w:val="283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4256C54D" w14:textId="77777777" w:rsidR="00A442C1" w:rsidRPr="00D65FC3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65FC3">
              <w:rPr>
                <w:rFonts w:ascii="HG丸ｺﾞｼｯｸM-PRO" w:eastAsia="HG丸ｺﾞｼｯｸM-PRO" w:hAnsi="HG丸ｺﾞｼｯｸM-PRO" w:hint="eastAsia"/>
                <w:szCs w:val="21"/>
              </w:rPr>
              <w:t>鍵の適切な受渡しを可能とする設備（体制）</w:t>
            </w:r>
          </w:p>
        </w:tc>
      </w:tr>
      <w:tr w:rsidR="00A442C1" w:rsidRPr="00683089" w14:paraId="2898EB68" w14:textId="77777777" w:rsidTr="00AA1136">
        <w:trPr>
          <w:trHeight w:val="369"/>
        </w:trPr>
        <w:tc>
          <w:tcPr>
            <w:tcW w:w="2463" w:type="dxa"/>
            <w:vMerge w:val="restart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347F07E3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5E66C3" w14:textId="77777777" w:rsidR="00A442C1" w:rsidRPr="00683089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面・キーボックス・電子キー・その他（　　　　　　　　　　　　　　）</w:t>
            </w:r>
          </w:p>
        </w:tc>
      </w:tr>
      <w:tr w:rsidR="00A442C1" w:rsidRPr="00683089" w14:paraId="312A0ED5" w14:textId="77777777" w:rsidTr="00AA1136">
        <w:trPr>
          <w:trHeight w:val="369"/>
        </w:trPr>
        <w:tc>
          <w:tcPr>
            <w:tcW w:w="2463" w:type="dxa"/>
            <w:vMerge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D8BC0D6" w14:textId="77777777" w:rsidR="00A442C1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71933B" w14:textId="77777777" w:rsidR="00A442C1" w:rsidRDefault="00A442C1" w:rsidP="00AA11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人確認後に暗証番号を発行（口頭・その他（　　　　　　　　　　　））</w:t>
            </w:r>
          </w:p>
        </w:tc>
      </w:tr>
      <w:tr w:rsidR="00A442C1" w:rsidRPr="00802174" w14:paraId="6E66E798" w14:textId="77777777" w:rsidTr="00AA1136">
        <w:trPr>
          <w:trHeight w:val="369"/>
        </w:trPr>
        <w:tc>
          <w:tcPr>
            <w:tcW w:w="2463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3587D766" w14:textId="77777777" w:rsidR="00A442C1" w:rsidRDefault="00A442C1" w:rsidP="0075171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場　　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  <w:r w:rsidR="00751716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１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75F2B9D" w14:textId="77777777" w:rsidR="00A442C1" w:rsidRPr="00683089" w:rsidRDefault="00A442C1" w:rsidP="00AA1136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63" w:type="dxa"/>
            <w:shd w:val="clear" w:color="auto" w:fill="D9D9D9"/>
            <w:vAlign w:val="center"/>
          </w:tcPr>
          <w:p w14:paraId="5918EB6B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E3597E">
              <w:rPr>
                <w:rFonts w:ascii="HG丸ｺﾞｼｯｸM-PRO" w:eastAsia="HG丸ｺﾞｼｯｸM-PRO" w:hAnsi="HG丸ｺﾞｼｯｸM-PRO" w:hint="eastAsia"/>
                <w:b/>
                <w:bCs/>
                <w:w w:val="80"/>
                <w:kern w:val="0"/>
                <w:szCs w:val="21"/>
                <w:fitText w:val="2216" w:id="-869072896"/>
              </w:rPr>
              <w:t>宿泊者ごとの</w:t>
            </w:r>
            <w:r w:rsidRPr="00E3597E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2216" w:id="-869072896"/>
              </w:rPr>
              <w:t>暗証番号の変</w:t>
            </w:r>
            <w:r w:rsidRPr="00E3597E">
              <w:rPr>
                <w:rFonts w:ascii="HG丸ｺﾞｼｯｸM-PRO" w:eastAsia="HG丸ｺﾞｼｯｸM-PRO" w:hAnsi="HG丸ｺﾞｼｯｸM-PRO" w:hint="eastAsia"/>
                <w:spacing w:val="13"/>
                <w:w w:val="80"/>
                <w:kern w:val="0"/>
                <w:szCs w:val="21"/>
                <w:fitText w:val="2216" w:id="-869072896"/>
              </w:rPr>
              <w:t>更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C0C495B" w14:textId="77777777" w:rsidR="00A442C1" w:rsidRPr="00683089" w:rsidRDefault="00A442C1" w:rsidP="00AA1136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手動・その他（　　　　）</w:t>
            </w:r>
          </w:p>
        </w:tc>
      </w:tr>
    </w:tbl>
    <w:p w14:paraId="7CCFB39E" w14:textId="77777777" w:rsidR="00751716" w:rsidRDefault="00751716" w:rsidP="00751716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AF3FEC">
        <w:rPr>
          <w:rFonts w:ascii="HG丸ｺﾞｼｯｸM-PRO" w:eastAsia="HG丸ｺﾞｼｯｸM-PRO" w:hAnsi="HG丸ｺﾞｼｯｸM-PRO" w:hint="eastAsia"/>
          <w:szCs w:val="24"/>
        </w:rPr>
        <w:t>（添付書類）</w:t>
      </w:r>
    </w:p>
    <w:p w14:paraId="472AA8E9" w14:textId="77777777" w:rsidR="00751716" w:rsidRPr="00AF3FEC" w:rsidRDefault="00751716" w:rsidP="00751716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AF3FEC">
        <w:rPr>
          <w:rFonts w:ascii="HG丸ｺﾞｼｯｸM-PRO" w:eastAsia="HG丸ｺﾞｼｯｸM-PRO" w:hAnsi="HG丸ｺﾞｼｯｸM-PRO" w:hint="eastAsia"/>
          <w:szCs w:val="24"/>
        </w:rPr>
        <w:t xml:space="preserve">※１ </w:t>
      </w:r>
      <w:r>
        <w:rPr>
          <w:rFonts w:ascii="HG丸ｺﾞｼｯｸM-PRO" w:eastAsia="HG丸ｺﾞｼｯｸM-PRO" w:hAnsi="HG丸ｺﾞｼｯｸM-PRO" w:hint="eastAsia"/>
          <w:szCs w:val="24"/>
        </w:rPr>
        <w:t>キーボックス等の設置位置を明らかにする平面図</w:t>
      </w:r>
    </w:p>
    <w:sectPr w:rsidR="00751716" w:rsidRPr="00AF3FEC" w:rsidSect="00AF3FEC">
      <w:pgSz w:w="11906" w:h="16838" w:code="9"/>
      <w:pgMar w:top="709" w:right="1134" w:bottom="709" w:left="1134" w:header="425" w:footer="425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6DF4" w14:textId="77777777" w:rsidR="001A344F" w:rsidRDefault="001A344F" w:rsidP="00985310">
      <w:r>
        <w:separator/>
      </w:r>
    </w:p>
  </w:endnote>
  <w:endnote w:type="continuationSeparator" w:id="0">
    <w:p w14:paraId="42CD3EBB" w14:textId="77777777" w:rsidR="001A344F" w:rsidRDefault="001A344F" w:rsidP="009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0553BBC5-0343-4213-AE3A-75CF1908DBD7}"/>
    <w:embedBold r:id="rId2" w:subsetted="1" w:fontKey="{54F696C0-076C-4C4B-A37D-513335F46F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7683" w14:textId="77777777" w:rsidR="001A344F" w:rsidRDefault="001A344F" w:rsidP="00985310">
      <w:r>
        <w:separator/>
      </w:r>
    </w:p>
  </w:footnote>
  <w:footnote w:type="continuationSeparator" w:id="0">
    <w:p w14:paraId="74BA1DDC" w14:textId="77777777" w:rsidR="001A344F" w:rsidRDefault="001A344F" w:rsidP="0098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847"/>
    <w:rsid w:val="00006222"/>
    <w:rsid w:val="00011E79"/>
    <w:rsid w:val="00021A56"/>
    <w:rsid w:val="00023584"/>
    <w:rsid w:val="00030E3C"/>
    <w:rsid w:val="00031D2F"/>
    <w:rsid w:val="00042FD4"/>
    <w:rsid w:val="00052D3C"/>
    <w:rsid w:val="00075F26"/>
    <w:rsid w:val="0007662D"/>
    <w:rsid w:val="00080B37"/>
    <w:rsid w:val="00083333"/>
    <w:rsid w:val="00086968"/>
    <w:rsid w:val="00097FDC"/>
    <w:rsid w:val="000A2438"/>
    <w:rsid w:val="000B0DDF"/>
    <w:rsid w:val="000E34D5"/>
    <w:rsid w:val="000E4EF0"/>
    <w:rsid w:val="000F53E8"/>
    <w:rsid w:val="00104BEE"/>
    <w:rsid w:val="0011791D"/>
    <w:rsid w:val="001220FF"/>
    <w:rsid w:val="00127938"/>
    <w:rsid w:val="0013071C"/>
    <w:rsid w:val="001327EF"/>
    <w:rsid w:val="0013539B"/>
    <w:rsid w:val="001402C0"/>
    <w:rsid w:val="00155D28"/>
    <w:rsid w:val="00176847"/>
    <w:rsid w:val="001A344F"/>
    <w:rsid w:val="001B30C1"/>
    <w:rsid w:val="001C03C2"/>
    <w:rsid w:val="001F3514"/>
    <w:rsid w:val="002071A1"/>
    <w:rsid w:val="002140D7"/>
    <w:rsid w:val="00216906"/>
    <w:rsid w:val="00220EB8"/>
    <w:rsid w:val="0024399E"/>
    <w:rsid w:val="00261BC2"/>
    <w:rsid w:val="002655FE"/>
    <w:rsid w:val="00272C2E"/>
    <w:rsid w:val="002868FD"/>
    <w:rsid w:val="0028735C"/>
    <w:rsid w:val="00297C39"/>
    <w:rsid w:val="002A68A1"/>
    <w:rsid w:val="002C2532"/>
    <w:rsid w:val="002C71D8"/>
    <w:rsid w:val="002D6103"/>
    <w:rsid w:val="002D7316"/>
    <w:rsid w:val="00343CB9"/>
    <w:rsid w:val="003505F9"/>
    <w:rsid w:val="003537F5"/>
    <w:rsid w:val="00375185"/>
    <w:rsid w:val="0037561A"/>
    <w:rsid w:val="00396C6D"/>
    <w:rsid w:val="003B4B23"/>
    <w:rsid w:val="003C648D"/>
    <w:rsid w:val="003C66C3"/>
    <w:rsid w:val="003F5AC4"/>
    <w:rsid w:val="00402B63"/>
    <w:rsid w:val="00406AD9"/>
    <w:rsid w:val="004079E8"/>
    <w:rsid w:val="00415F74"/>
    <w:rsid w:val="004174B8"/>
    <w:rsid w:val="00426D36"/>
    <w:rsid w:val="00435A11"/>
    <w:rsid w:val="00437B99"/>
    <w:rsid w:val="00456F8D"/>
    <w:rsid w:val="004573B4"/>
    <w:rsid w:val="00462BCD"/>
    <w:rsid w:val="00475171"/>
    <w:rsid w:val="00476E0A"/>
    <w:rsid w:val="00492E98"/>
    <w:rsid w:val="00495289"/>
    <w:rsid w:val="004C1B87"/>
    <w:rsid w:val="004C3002"/>
    <w:rsid w:val="004D30B2"/>
    <w:rsid w:val="004E07E6"/>
    <w:rsid w:val="004E6016"/>
    <w:rsid w:val="004F7100"/>
    <w:rsid w:val="004F7938"/>
    <w:rsid w:val="00504FE6"/>
    <w:rsid w:val="005202E0"/>
    <w:rsid w:val="005609AD"/>
    <w:rsid w:val="00570F9E"/>
    <w:rsid w:val="0057265A"/>
    <w:rsid w:val="005761D6"/>
    <w:rsid w:val="00585637"/>
    <w:rsid w:val="005910A4"/>
    <w:rsid w:val="005A7A90"/>
    <w:rsid w:val="005D6B0D"/>
    <w:rsid w:val="005E4846"/>
    <w:rsid w:val="00622DC8"/>
    <w:rsid w:val="00641FAF"/>
    <w:rsid w:val="006460BC"/>
    <w:rsid w:val="0066244A"/>
    <w:rsid w:val="00670C17"/>
    <w:rsid w:val="00683089"/>
    <w:rsid w:val="006A64E4"/>
    <w:rsid w:val="006A6D0F"/>
    <w:rsid w:val="006B2E7E"/>
    <w:rsid w:val="006C1495"/>
    <w:rsid w:val="006F3D7A"/>
    <w:rsid w:val="006F43C6"/>
    <w:rsid w:val="00707BDF"/>
    <w:rsid w:val="00725C79"/>
    <w:rsid w:val="00726F13"/>
    <w:rsid w:val="00732B63"/>
    <w:rsid w:val="00750E70"/>
    <w:rsid w:val="00751716"/>
    <w:rsid w:val="0075558B"/>
    <w:rsid w:val="00775E7E"/>
    <w:rsid w:val="007874CE"/>
    <w:rsid w:val="007A5103"/>
    <w:rsid w:val="007B074E"/>
    <w:rsid w:val="007B0870"/>
    <w:rsid w:val="007C7A73"/>
    <w:rsid w:val="007D6197"/>
    <w:rsid w:val="007E2208"/>
    <w:rsid w:val="007E23F4"/>
    <w:rsid w:val="007E39AE"/>
    <w:rsid w:val="007F61A4"/>
    <w:rsid w:val="00802174"/>
    <w:rsid w:val="008149F1"/>
    <w:rsid w:val="0082260B"/>
    <w:rsid w:val="008270E8"/>
    <w:rsid w:val="0083320A"/>
    <w:rsid w:val="0084410B"/>
    <w:rsid w:val="00871403"/>
    <w:rsid w:val="00872E99"/>
    <w:rsid w:val="008949BA"/>
    <w:rsid w:val="00894D5B"/>
    <w:rsid w:val="0089674E"/>
    <w:rsid w:val="00897563"/>
    <w:rsid w:val="008D0DE8"/>
    <w:rsid w:val="008D79B6"/>
    <w:rsid w:val="008F5A17"/>
    <w:rsid w:val="00900875"/>
    <w:rsid w:val="00933BBA"/>
    <w:rsid w:val="00942075"/>
    <w:rsid w:val="00964EEA"/>
    <w:rsid w:val="00985310"/>
    <w:rsid w:val="00985387"/>
    <w:rsid w:val="009A5546"/>
    <w:rsid w:val="009B3391"/>
    <w:rsid w:val="009E1F28"/>
    <w:rsid w:val="009E6457"/>
    <w:rsid w:val="00A1210B"/>
    <w:rsid w:val="00A16341"/>
    <w:rsid w:val="00A258BA"/>
    <w:rsid w:val="00A27593"/>
    <w:rsid w:val="00A442C1"/>
    <w:rsid w:val="00A470BF"/>
    <w:rsid w:val="00A53C02"/>
    <w:rsid w:val="00A614ED"/>
    <w:rsid w:val="00A709AF"/>
    <w:rsid w:val="00AA1136"/>
    <w:rsid w:val="00AA6335"/>
    <w:rsid w:val="00AC6737"/>
    <w:rsid w:val="00AD2A95"/>
    <w:rsid w:val="00AF3FEC"/>
    <w:rsid w:val="00B103C0"/>
    <w:rsid w:val="00B42076"/>
    <w:rsid w:val="00B43D6B"/>
    <w:rsid w:val="00B5606E"/>
    <w:rsid w:val="00B714C5"/>
    <w:rsid w:val="00B92BAD"/>
    <w:rsid w:val="00BC5DA8"/>
    <w:rsid w:val="00BD0315"/>
    <w:rsid w:val="00BE2990"/>
    <w:rsid w:val="00BF3598"/>
    <w:rsid w:val="00C01164"/>
    <w:rsid w:val="00C11512"/>
    <w:rsid w:val="00C37586"/>
    <w:rsid w:val="00C44551"/>
    <w:rsid w:val="00C52C6F"/>
    <w:rsid w:val="00C75A39"/>
    <w:rsid w:val="00C90684"/>
    <w:rsid w:val="00CA0A29"/>
    <w:rsid w:val="00CD4489"/>
    <w:rsid w:val="00CE6A3B"/>
    <w:rsid w:val="00D244A8"/>
    <w:rsid w:val="00D65A7C"/>
    <w:rsid w:val="00D65FC3"/>
    <w:rsid w:val="00D7431E"/>
    <w:rsid w:val="00D84333"/>
    <w:rsid w:val="00D938F1"/>
    <w:rsid w:val="00DA730B"/>
    <w:rsid w:val="00DB0154"/>
    <w:rsid w:val="00DD03D3"/>
    <w:rsid w:val="00DE4022"/>
    <w:rsid w:val="00DF0370"/>
    <w:rsid w:val="00E1208F"/>
    <w:rsid w:val="00E33E7F"/>
    <w:rsid w:val="00E3597E"/>
    <w:rsid w:val="00E646B7"/>
    <w:rsid w:val="00E758FC"/>
    <w:rsid w:val="00E84BC2"/>
    <w:rsid w:val="00E867EF"/>
    <w:rsid w:val="00EA53D6"/>
    <w:rsid w:val="00EB0469"/>
    <w:rsid w:val="00EB6888"/>
    <w:rsid w:val="00EE5D76"/>
    <w:rsid w:val="00F03E30"/>
    <w:rsid w:val="00F2000D"/>
    <w:rsid w:val="00F27517"/>
    <w:rsid w:val="00F30B3D"/>
    <w:rsid w:val="00F343A1"/>
    <w:rsid w:val="00F52D85"/>
    <w:rsid w:val="00F63F7B"/>
    <w:rsid w:val="00F939D2"/>
    <w:rsid w:val="00F9761A"/>
    <w:rsid w:val="00FA0463"/>
    <w:rsid w:val="00FB1710"/>
    <w:rsid w:val="00FC5F1E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02EC8B"/>
  <w15:docId w15:val="{4E3A2C73-1529-401F-A13F-4D1A37CC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3071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310"/>
  </w:style>
  <w:style w:type="paragraph" w:styleId="a8">
    <w:name w:val="footer"/>
    <w:basedOn w:val="a"/>
    <w:link w:val="a9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310"/>
  </w:style>
  <w:style w:type="character" w:styleId="aa">
    <w:name w:val="annotation reference"/>
    <w:uiPriority w:val="99"/>
    <w:semiHidden/>
    <w:unhideWhenUsed/>
    <w:rsid w:val="008332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20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3320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320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332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91C-D9BF-4F74-BC96-80723D8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cp:lastModifiedBy>栗山　拓磨_江東区</cp:lastModifiedBy>
  <cp:revision>3</cp:revision>
  <cp:lastPrinted>2024-12-25T05:08:00Z</cp:lastPrinted>
  <dcterms:created xsi:type="dcterms:W3CDTF">2025-02-13T01:11:00Z</dcterms:created>
  <dcterms:modified xsi:type="dcterms:W3CDTF">2026-06-30T00:07:00Z</dcterms:modified>
</cp:coreProperties>
</file>